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1A5FB" w14:textId="4D348EE0" w:rsidR="00B9149F" w:rsidRDefault="00B9149F" w:rsidP="00B9149F">
      <w:pPr>
        <w:pStyle w:val="1"/>
      </w:pPr>
      <w:r w:rsidRPr="00B9149F">
        <w:t>LGBTQ+についてのアンケート結果（テキスト版）</w:t>
      </w:r>
    </w:p>
    <w:p w14:paraId="5501B77D" w14:textId="2D86748A" w:rsidR="00B9149F" w:rsidRPr="00B9149F" w:rsidRDefault="00B9149F" w:rsidP="00B9149F">
      <w:r w:rsidRPr="00B9149F">
        <w:t>※こちらは、LGBTQ＋についてのアンケートを実施しました！のアンケート結果のテキスト版記事です。グラフ画像についての説明をテキスト化しています。</w:t>
      </w:r>
    </w:p>
    <w:p w14:paraId="3B936007" w14:textId="77777777" w:rsidR="00B9149F" w:rsidRDefault="00B9149F" w:rsidP="00B9149F">
      <w:pPr>
        <w:rPr>
          <w:b/>
          <w:bCs/>
        </w:rPr>
      </w:pPr>
    </w:p>
    <w:p w14:paraId="3DE91532" w14:textId="0ECBCD65" w:rsidR="00B9149F" w:rsidRPr="00B9149F" w:rsidRDefault="00B9149F" w:rsidP="00B9149F">
      <w:pPr>
        <w:pStyle w:val="2"/>
      </w:pPr>
      <w:r w:rsidRPr="00B9149F">
        <w:t>目次</w:t>
      </w:r>
    </w:p>
    <w:p w14:paraId="31DEF063" w14:textId="4C0AFEB9" w:rsidR="00B9149F" w:rsidRPr="00B9149F" w:rsidRDefault="00B9149F" w:rsidP="00B9149F">
      <w:r w:rsidRPr="00B9149F">
        <w:t>・</w:t>
      </w:r>
      <w:hyperlink w:anchor="_セクシュアリティについての認知" w:history="1">
        <w:r w:rsidRPr="00B9149F">
          <w:rPr>
            <w:rStyle w:val="aa"/>
          </w:rPr>
          <w:t>セクシュアリティについての認</w:t>
        </w:r>
        <w:r w:rsidRPr="00B9149F">
          <w:rPr>
            <w:rStyle w:val="aa"/>
          </w:rPr>
          <w:t>知</w:t>
        </w:r>
        <w:r w:rsidRPr="00B9149F">
          <w:rPr>
            <w:rStyle w:val="aa"/>
          </w:rPr>
          <w:t>のアンケート結果</w:t>
        </w:r>
      </w:hyperlink>
    </w:p>
    <w:p w14:paraId="50B8DBE8" w14:textId="354357EB" w:rsidR="00B9149F" w:rsidRPr="00B9149F" w:rsidRDefault="00B9149F" w:rsidP="00B9149F">
      <w:r w:rsidRPr="00B9149F">
        <w:t>・</w:t>
      </w:r>
      <w:hyperlink w:anchor="_LGBTQ＋関連イベント、店舗の参加経験と意向" w:history="1">
        <w:r w:rsidRPr="00B9149F">
          <w:rPr>
            <w:rStyle w:val="aa"/>
          </w:rPr>
          <w:t>LGBTQ＋関連イベント、店舗の参加経験と意向のアンケート結果</w:t>
        </w:r>
      </w:hyperlink>
    </w:p>
    <w:p w14:paraId="5ED93A3B" w14:textId="7ED74B7B" w:rsidR="00B9149F" w:rsidRPr="00B9149F" w:rsidRDefault="00B9149F" w:rsidP="00B9149F">
      <w:r w:rsidRPr="00B9149F">
        <w:t>・</w:t>
      </w:r>
      <w:hyperlink w:anchor="_参加にあたり、事前に知っておきたい情報" w:history="1">
        <w:r w:rsidRPr="00B9149F">
          <w:rPr>
            <w:rStyle w:val="aa"/>
          </w:rPr>
          <w:t>参加にあたり、事前に知っておきたい情報</w:t>
        </w:r>
      </w:hyperlink>
    </w:p>
    <w:p w14:paraId="4E9BD94D" w14:textId="77777777" w:rsidR="00B9149F" w:rsidRPr="00B9149F" w:rsidRDefault="00B9149F" w:rsidP="00B9149F"/>
    <w:p w14:paraId="4BEC4014" w14:textId="77777777" w:rsidR="00B9149F" w:rsidRPr="00B9149F" w:rsidRDefault="00B9149F" w:rsidP="00B9149F">
      <w:pPr>
        <w:pStyle w:val="2"/>
      </w:pPr>
      <w:bookmarkStart w:id="0" w:name="_セクシュアリティについての認知"/>
      <w:bookmarkEnd w:id="0"/>
      <w:r w:rsidRPr="00B9149F">
        <w:t>セクシュアリティについての認知</w:t>
      </w:r>
    </w:p>
    <w:p w14:paraId="416328B1" w14:textId="77777777" w:rsidR="00B9149F" w:rsidRPr="00B9149F" w:rsidRDefault="00B9149F" w:rsidP="00B9149F">
      <w:r w:rsidRPr="00B9149F">
        <w:t>アンケート設問は、「Qあなたは、セクシュアリティに関する以下の言葉を知っていますか？」でした。</w:t>
      </w:r>
    </w:p>
    <w:p w14:paraId="141CD795" w14:textId="77777777" w:rsidR="00B9149F" w:rsidRPr="00B9149F" w:rsidRDefault="00B9149F" w:rsidP="00B9149F"/>
    <w:p w14:paraId="31873B55" w14:textId="77777777" w:rsidR="00B9149F" w:rsidRPr="00B9149F" w:rsidRDefault="00B9149F" w:rsidP="00B9149F">
      <w:r w:rsidRPr="00B9149F">
        <w:t>アンケート結果のサマリーは次のとおりです。</w:t>
      </w:r>
    </w:p>
    <w:p w14:paraId="2BFBFB4E" w14:textId="77777777" w:rsidR="00B9149F" w:rsidRPr="00B9149F" w:rsidRDefault="00B9149F" w:rsidP="00B9149F">
      <w:r w:rsidRPr="00B9149F">
        <w:t>・メディアや教育などの場面でも頻出する「LGBT」については認知度が高く、「Q＋」に該当するものについてはまだそこまで認知度が高くない。</w:t>
      </w:r>
    </w:p>
    <w:p w14:paraId="7CE4A77D" w14:textId="77777777" w:rsidR="00B9149F" w:rsidRPr="00B9149F" w:rsidRDefault="00B9149F" w:rsidP="00B9149F">
      <w:r w:rsidRPr="00B9149F">
        <w:t>・マジョリティ側の言葉の認知が低いのが特徴的。自分のアイデンティティーと一致しているため、意識的に情報を得ようとする機会が少ないのかもしれない。</w:t>
      </w:r>
    </w:p>
    <w:p w14:paraId="6AFA638A" w14:textId="77777777" w:rsidR="00B9149F" w:rsidRPr="00B9149F" w:rsidRDefault="00B9149F" w:rsidP="00B9149F"/>
    <w:p w14:paraId="22C98C29" w14:textId="77777777" w:rsidR="00B9149F" w:rsidRPr="00B9149F" w:rsidRDefault="00B9149F" w:rsidP="00B9149F">
      <w:r w:rsidRPr="00B9149F">
        <w:t>次のそれぞれの言葉に対して、「知っている」と答えた人の割合を％で表しています。</w:t>
      </w:r>
    </w:p>
    <w:p w14:paraId="2912D172" w14:textId="77777777" w:rsidR="00B9149F" w:rsidRPr="00B9149F" w:rsidRDefault="00B9149F" w:rsidP="00B9149F">
      <w:r w:rsidRPr="00B9149F">
        <w:t>「ゲイ」92%</w:t>
      </w:r>
    </w:p>
    <w:p w14:paraId="51F9C001" w14:textId="77777777" w:rsidR="00B9149F" w:rsidRPr="00B9149F" w:rsidRDefault="00B9149F" w:rsidP="00B9149F">
      <w:r w:rsidRPr="00B9149F">
        <w:t>「レズビアン」88%</w:t>
      </w:r>
    </w:p>
    <w:p w14:paraId="7547CC0A" w14:textId="77777777" w:rsidR="00B9149F" w:rsidRPr="00B9149F" w:rsidRDefault="00B9149F" w:rsidP="00B9149F">
      <w:r w:rsidRPr="00B9149F">
        <w:t>「バイセクシュアル」81%</w:t>
      </w:r>
    </w:p>
    <w:p w14:paraId="5E6B8821" w14:textId="77777777" w:rsidR="00B9149F" w:rsidRPr="00B9149F" w:rsidRDefault="00B9149F" w:rsidP="00B9149F">
      <w:r w:rsidRPr="00B9149F">
        <w:t>「トランスジェンダー」78%</w:t>
      </w:r>
    </w:p>
    <w:p w14:paraId="5E52346D" w14:textId="77777777" w:rsidR="00B9149F" w:rsidRPr="00B9149F" w:rsidRDefault="00B9149F" w:rsidP="00B9149F">
      <w:r w:rsidRPr="00B9149F">
        <w:t>「ノンバイナリー（Xジェンダー）」34%</w:t>
      </w:r>
    </w:p>
    <w:p w14:paraId="12B21CA8" w14:textId="77777777" w:rsidR="00B9149F" w:rsidRPr="00B9149F" w:rsidRDefault="00B9149F" w:rsidP="00B9149F">
      <w:r w:rsidRPr="00B9149F">
        <w:t>「クエスチョニング」27%</w:t>
      </w:r>
    </w:p>
    <w:p w14:paraId="56021174" w14:textId="77777777" w:rsidR="00B9149F" w:rsidRPr="00B9149F" w:rsidRDefault="00B9149F" w:rsidP="00B9149F">
      <w:r w:rsidRPr="00B9149F">
        <w:t>「アセクシュアル」25%</w:t>
      </w:r>
    </w:p>
    <w:p w14:paraId="2864605D" w14:textId="77777777" w:rsidR="00B9149F" w:rsidRPr="00B9149F" w:rsidRDefault="00B9149F" w:rsidP="00B9149F">
      <w:r w:rsidRPr="00B9149F">
        <w:t>「パンセクシュアル」22%</w:t>
      </w:r>
    </w:p>
    <w:p w14:paraId="2DD1A5BB" w14:textId="77777777" w:rsidR="00B9149F" w:rsidRPr="00B9149F" w:rsidRDefault="00B9149F" w:rsidP="00B9149F">
      <w:r w:rsidRPr="00B9149F">
        <w:t>「アロマンティック」14%</w:t>
      </w:r>
    </w:p>
    <w:p w14:paraId="5ECFB785" w14:textId="77777777" w:rsidR="00B9149F" w:rsidRPr="00B9149F" w:rsidRDefault="00B9149F" w:rsidP="00B9149F">
      <w:r w:rsidRPr="00B9149F">
        <w:t>「ヘテロセクシュアル」22%</w:t>
      </w:r>
    </w:p>
    <w:p w14:paraId="61C0592F" w14:textId="77777777" w:rsidR="00B9149F" w:rsidRPr="00B9149F" w:rsidRDefault="00B9149F" w:rsidP="00B9149F">
      <w:r w:rsidRPr="00B9149F">
        <w:t>「シスジェンダー」15%</w:t>
      </w:r>
    </w:p>
    <w:p w14:paraId="2B2A412F" w14:textId="77777777" w:rsidR="00B9149F" w:rsidRPr="00B9149F" w:rsidRDefault="00B9149F" w:rsidP="00B9149F">
      <w:r w:rsidRPr="00B9149F">
        <w:lastRenderedPageBreak/>
        <w:t>「知っている言葉はない」5%</w:t>
      </w:r>
    </w:p>
    <w:p w14:paraId="0F136B23" w14:textId="77777777" w:rsidR="00B9149F" w:rsidRPr="00B9149F" w:rsidRDefault="00B9149F" w:rsidP="00B9149F">
      <w:pPr>
        <w:pStyle w:val="2"/>
      </w:pPr>
      <w:bookmarkStart w:id="1" w:name="_LGBTQ＋関連イベント、店舗の参加経験と意向"/>
      <w:bookmarkEnd w:id="1"/>
      <w:r w:rsidRPr="00B9149F">
        <w:t>LGBTQ＋関連イベント、店舗の参加経験と意向</w:t>
      </w:r>
    </w:p>
    <w:p w14:paraId="7701E6FE" w14:textId="6DB08D41" w:rsidR="00B9149F" w:rsidRPr="00B9149F" w:rsidRDefault="00B9149F" w:rsidP="00B9149F"/>
    <w:p w14:paraId="1F0790D7" w14:textId="77777777" w:rsidR="00B9149F" w:rsidRPr="00B9149F" w:rsidRDefault="00B9149F" w:rsidP="00B9149F">
      <w:r w:rsidRPr="00B9149F">
        <w:t>アンケート結果のサマリーは次のとおりです。</w:t>
      </w:r>
    </w:p>
    <w:p w14:paraId="004C579C" w14:textId="77777777" w:rsidR="00B9149F" w:rsidRPr="00B9149F" w:rsidRDefault="00B9149F" w:rsidP="00B9149F">
      <w:r w:rsidRPr="00B9149F">
        <w:t>・障害当事者の4割以上がLGBTQ＋関連のイベントや店舗に行った経験か関心がある。</w:t>
      </w:r>
    </w:p>
    <w:p w14:paraId="0BC9A470" w14:textId="77777777" w:rsidR="00B9149F" w:rsidRPr="00B9149F" w:rsidRDefault="00B9149F" w:rsidP="00B9149F">
      <w:r w:rsidRPr="00B9149F">
        <w:t>・障害特性に起因して困ることとしてはコミュニケーションが圧倒的に多く、設備のバリアフリー問題よりも対人関係が心配という方が多い。</w:t>
      </w:r>
    </w:p>
    <w:p w14:paraId="51B608F9" w14:textId="77777777" w:rsidR="00B9149F" w:rsidRPr="00B9149F" w:rsidRDefault="00B9149F" w:rsidP="00B9149F"/>
    <w:p w14:paraId="4F8307B9" w14:textId="77777777" w:rsidR="00B9149F" w:rsidRPr="00B9149F" w:rsidRDefault="00B9149F" w:rsidP="00B9149F">
      <w:r w:rsidRPr="00B9149F">
        <w:t>最初のアンケート設問は、「Q.あなたはこれまでに、LGBTQ＋関連のイベントやサークル、飲食店やクラブなどの店舗に行ったことがありますか？」でした。</w:t>
      </w:r>
    </w:p>
    <w:p w14:paraId="70CC1580" w14:textId="77777777" w:rsidR="00B9149F" w:rsidRPr="00B9149F" w:rsidRDefault="00B9149F" w:rsidP="00B9149F">
      <w:r w:rsidRPr="00B9149F">
        <w:t>これに対して、1025件の回答がありました。</w:t>
      </w:r>
    </w:p>
    <w:p w14:paraId="6061D2C6" w14:textId="77777777" w:rsidR="00B9149F" w:rsidRPr="00B9149F" w:rsidRDefault="00B9149F" w:rsidP="00B9149F">
      <w:r w:rsidRPr="00B9149F">
        <w:t>そのうち行ったことがあると答えた人は20%、行ったことはないと答えた人は80%の割合でした。</w:t>
      </w:r>
    </w:p>
    <w:p w14:paraId="23DFD8C3" w14:textId="77777777" w:rsidR="00B9149F" w:rsidRPr="00B9149F" w:rsidRDefault="00B9149F" w:rsidP="00B9149F"/>
    <w:p w14:paraId="5D8B7AB8" w14:textId="77777777" w:rsidR="00B9149F" w:rsidRPr="00B9149F" w:rsidRDefault="00B9149F" w:rsidP="00B9149F">
      <w:r w:rsidRPr="00B9149F">
        <w:t>行ったことはないと答えた人に対して、「Q.LGBTQ＋関連のイベントやサークル、飲食店やクラブなどの店舗に行ってみたいと思いますか？」という設問を設けました。</w:t>
      </w:r>
    </w:p>
    <w:p w14:paraId="4AEFC26E" w14:textId="77777777" w:rsidR="00B9149F" w:rsidRPr="00B9149F" w:rsidRDefault="00B9149F" w:rsidP="00B9149F">
      <w:r w:rsidRPr="00B9149F">
        <w:t>これに対して、817件の回答がありました。そのうち行ってみたいと回答した人は30%、行ってみたいと思わないと回答した人は70％でした。</w:t>
      </w:r>
    </w:p>
    <w:p w14:paraId="6B02CAC7" w14:textId="77777777" w:rsidR="00B9149F" w:rsidRPr="00B9149F" w:rsidRDefault="00B9149F" w:rsidP="00B9149F"/>
    <w:p w14:paraId="652A25CF" w14:textId="77777777" w:rsidR="00B9149F" w:rsidRPr="00B9149F" w:rsidRDefault="00B9149F" w:rsidP="00B9149F">
      <w:r w:rsidRPr="00B9149F">
        <w:t>これらのアンケート結果から、経験者または関心のある人は、1,025名中454名（44%）いることがわかりました。</w:t>
      </w:r>
    </w:p>
    <w:p w14:paraId="1CF9573C" w14:textId="77777777" w:rsidR="00B9149F" w:rsidRPr="00B9149F" w:rsidRDefault="00B9149F" w:rsidP="00B9149F"/>
    <w:p w14:paraId="249454E4" w14:textId="77777777" w:rsidR="00B9149F" w:rsidRPr="00B9149F" w:rsidRDefault="00B9149F" w:rsidP="00B9149F">
      <w:r w:rsidRPr="00B9149F">
        <w:t>経験者または関心のある人に対して、「Q.行ったとき、または行こうと思ったときに、自分の障害特性に起因して困ったこと、心配になること。」をきくと、323名の回答がありました。回答結果は次のとおりです。</w:t>
      </w:r>
    </w:p>
    <w:p w14:paraId="69897C3A" w14:textId="77777777" w:rsidR="00B9149F" w:rsidRPr="00B9149F" w:rsidRDefault="00B9149F" w:rsidP="00B9149F">
      <w:r w:rsidRPr="00B9149F">
        <w:t>・特になし（108名）</w:t>
      </w:r>
    </w:p>
    <w:p w14:paraId="5A6FAF42" w14:textId="77777777" w:rsidR="00B9149F" w:rsidRPr="00B9149F" w:rsidRDefault="00B9149F" w:rsidP="00B9149F">
      <w:r w:rsidRPr="00B9149F">
        <w:t>・定員やお客さんとのコミュニケーション（59名）</w:t>
      </w:r>
    </w:p>
    <w:p w14:paraId="09A3704A" w14:textId="77777777" w:rsidR="00B9149F" w:rsidRPr="00B9149F" w:rsidRDefault="00B9149F" w:rsidP="00B9149F">
      <w:r w:rsidRPr="00B9149F">
        <w:t>・対人恐怖やパニック発作など障害に起因した症状（36名）</w:t>
      </w:r>
    </w:p>
    <w:p w14:paraId="5E177D47" w14:textId="77777777" w:rsidR="00B9149F" w:rsidRPr="00B9149F" w:rsidRDefault="00B9149F" w:rsidP="00B9149F">
      <w:r w:rsidRPr="00B9149F">
        <w:t>・店内の騒がしさ（36名）</w:t>
      </w:r>
    </w:p>
    <w:p w14:paraId="462E080D" w14:textId="77777777" w:rsidR="00B9149F" w:rsidRPr="00B9149F" w:rsidRDefault="00B9149F" w:rsidP="00B9149F">
      <w:r w:rsidRPr="00B9149F">
        <w:t>・照明が明るい、暗い、まぶしいなど（14名）</w:t>
      </w:r>
    </w:p>
    <w:p w14:paraId="6EF7ACD7" w14:textId="77777777" w:rsidR="00B9149F" w:rsidRPr="00B9149F" w:rsidRDefault="00B9149F" w:rsidP="00B9149F">
      <w:r w:rsidRPr="00B9149F">
        <w:t>・車いすでの移動、入店（13名）</w:t>
      </w:r>
    </w:p>
    <w:p w14:paraId="2EAEB74E" w14:textId="77777777" w:rsidR="00B9149F" w:rsidRPr="00B9149F" w:rsidRDefault="00B9149F" w:rsidP="00B9149F">
      <w:r w:rsidRPr="00B9149F">
        <w:t xml:space="preserve">・大きな音、BGM（11名）　</w:t>
      </w:r>
    </w:p>
    <w:p w14:paraId="7FBB0745" w14:textId="77777777" w:rsidR="00B9149F" w:rsidRPr="00B9149F" w:rsidRDefault="00B9149F" w:rsidP="00B9149F">
      <w:r w:rsidRPr="00B9149F">
        <w:t xml:space="preserve">　その他、店内の広さやいす、エレベーター、トイレなどの設備、空間の問題や情報保障、飲酒や喫煙についてなど</w:t>
      </w:r>
    </w:p>
    <w:p w14:paraId="4512DD66" w14:textId="77777777" w:rsidR="00B9149F" w:rsidRPr="00B9149F" w:rsidRDefault="00B9149F" w:rsidP="00B9149F">
      <w:pPr>
        <w:pStyle w:val="2"/>
      </w:pPr>
      <w:bookmarkStart w:id="2" w:name="_参加にあたり、事前に知っておきたい情報"/>
      <w:bookmarkEnd w:id="2"/>
      <w:r w:rsidRPr="00B9149F">
        <w:lastRenderedPageBreak/>
        <w:t>参加にあたり、事前に知っておきたい情報</w:t>
      </w:r>
    </w:p>
    <w:p w14:paraId="7FC46B4A" w14:textId="77777777" w:rsidR="00B9149F" w:rsidRPr="00B9149F" w:rsidRDefault="00B9149F" w:rsidP="00B9149F"/>
    <w:p w14:paraId="2D5502E6" w14:textId="77777777" w:rsidR="00B9149F" w:rsidRPr="00B9149F" w:rsidRDefault="00B9149F" w:rsidP="00B9149F">
      <w:r w:rsidRPr="00B9149F">
        <w:t>アンケート結果のサマリーは、次のとおりです。</w:t>
      </w:r>
    </w:p>
    <w:p w14:paraId="315D05B3" w14:textId="77777777" w:rsidR="00B9149F" w:rsidRPr="00B9149F" w:rsidRDefault="00B9149F" w:rsidP="00B9149F">
      <w:r w:rsidRPr="00B9149F">
        <w:t>・事前に知っておきたい情報を分類すると、設備について、サポートについて、次いで客層や雰囲気についての情報が求められている。</w:t>
      </w:r>
    </w:p>
    <w:p w14:paraId="58B07D31" w14:textId="77777777" w:rsidR="00B9149F" w:rsidRPr="00B9149F" w:rsidRDefault="00B9149F" w:rsidP="00B9149F">
      <w:r w:rsidRPr="00B9149F">
        <w:t>・必要なバリアフリー情報を提供して、安心して参加してもらえるようにしたい。</w:t>
      </w:r>
    </w:p>
    <w:p w14:paraId="05BFA07D" w14:textId="77777777" w:rsidR="00B9149F" w:rsidRPr="00B9149F" w:rsidRDefault="00B9149F" w:rsidP="00B9149F"/>
    <w:p w14:paraId="237C8D2A" w14:textId="77777777" w:rsidR="00B9149F" w:rsidRPr="00B9149F" w:rsidRDefault="00B9149F" w:rsidP="00B9149F">
      <w:r w:rsidRPr="00B9149F">
        <w:t>アンケート設問は、「Q.LGBTQ＋関連のイベントやサークル、飲食店やクラブなどの店舗へ行くときに、事前にどんな情報があると行きやすいですか？」でした。これに対し、321名の回答がありました。</w:t>
      </w:r>
    </w:p>
    <w:p w14:paraId="7C404F1C" w14:textId="77777777" w:rsidR="00B9149F" w:rsidRPr="00B9149F" w:rsidRDefault="00B9149F" w:rsidP="00B9149F"/>
    <w:p w14:paraId="747B2984" w14:textId="74990E6E" w:rsidR="00B9149F" w:rsidRPr="00B9149F" w:rsidRDefault="00B9149F" w:rsidP="00B9149F">
      <w:r w:rsidRPr="00B9149F">
        <w:t>回答結果は次のとおりです。</w:t>
      </w:r>
      <w:r w:rsidRPr="00B9149F">
        <w:br/>
      </w:r>
    </w:p>
    <w:p w14:paraId="33F4B147" w14:textId="77777777" w:rsidR="00B9149F" w:rsidRPr="00B9149F" w:rsidRDefault="00B9149F" w:rsidP="00B9149F">
      <w:pPr>
        <w:numPr>
          <w:ilvl w:val="0"/>
          <w:numId w:val="1"/>
        </w:numPr>
      </w:pPr>
      <w:r w:rsidRPr="00B9149F">
        <w:t>設備について（132名）</w:t>
      </w:r>
    </w:p>
    <w:p w14:paraId="4D41C23D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トイレ（バリアフリートイレかどうか、手すりの有無など）</w:t>
      </w:r>
    </w:p>
    <w:p w14:paraId="6EC58901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店内の広さや通路幅（車いすで入店可能か、障害物はあるか）</w:t>
      </w:r>
    </w:p>
    <w:p w14:paraId="2B25EC51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座席（カウンター席なのか、座席の高さや1人分のスペースなど）</w:t>
      </w:r>
    </w:p>
    <w:p w14:paraId="68E7AA21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エレベーター、エスカレーターの有無</w:t>
      </w:r>
    </w:p>
    <w:p w14:paraId="1A769180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店内の段差の有無</w:t>
      </w:r>
    </w:p>
    <w:p w14:paraId="51B8A95A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 xml:space="preserve">　その他：階段・階数、明るさ、カームダウン・クールダウンルームの有無、駐車場の有無など</w:t>
      </w:r>
    </w:p>
    <w:p w14:paraId="3445B0F8" w14:textId="77777777" w:rsidR="00B9149F" w:rsidRPr="00B9149F" w:rsidRDefault="00B9149F" w:rsidP="00B9149F">
      <w:pPr>
        <w:numPr>
          <w:ilvl w:val="0"/>
          <w:numId w:val="1"/>
        </w:numPr>
      </w:pPr>
      <w:r w:rsidRPr="00B9149F">
        <w:t>スタッフのサポートや情報保障について（61名）</w:t>
      </w:r>
    </w:p>
    <w:p w14:paraId="70A2FAAC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店員さんのサポートがあるかどうか（車いす対応、パニック発作が起こってしまったときなど）</w:t>
      </w:r>
    </w:p>
    <w:p w14:paraId="37779DDC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障害理解があるかどうか</w:t>
      </w:r>
    </w:p>
    <w:p w14:paraId="02EFC0B1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手話、筆談、点字のメニュー、そのほかコミュニケーションツールなど</w:t>
      </w:r>
    </w:p>
    <w:p w14:paraId="42BFE984" w14:textId="77777777" w:rsidR="00B9149F" w:rsidRPr="00B9149F" w:rsidRDefault="00B9149F" w:rsidP="00B9149F">
      <w:pPr>
        <w:numPr>
          <w:ilvl w:val="0"/>
          <w:numId w:val="1"/>
        </w:numPr>
      </w:pPr>
      <w:r w:rsidRPr="00B9149F">
        <w:t>客層や雰囲気について（53名）</w:t>
      </w:r>
    </w:p>
    <w:p w14:paraId="576E5508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混雑具合</w:t>
      </w:r>
    </w:p>
    <w:p w14:paraId="3EC0E9D9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どんな人が来るのか</w:t>
      </w:r>
    </w:p>
    <w:p w14:paraId="09D810CA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セクシュアリティによる入店の制限や、客層など</w:t>
      </w:r>
    </w:p>
    <w:p w14:paraId="4108B886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店内の雰囲気（一人でも入りやすいか、1人参加者が多いか）</w:t>
      </w:r>
    </w:p>
    <w:p w14:paraId="069BCDCA" w14:textId="77777777" w:rsidR="00B9149F" w:rsidRPr="00B9149F" w:rsidRDefault="00B9149F" w:rsidP="00B9149F">
      <w:pPr>
        <w:numPr>
          <w:ilvl w:val="0"/>
          <w:numId w:val="1"/>
        </w:numPr>
      </w:pPr>
      <w:r w:rsidRPr="00B9149F">
        <w:t>その他</w:t>
      </w:r>
    </w:p>
    <w:p w14:paraId="22328172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場所の詳細（アクセス）</w:t>
      </w:r>
    </w:p>
    <w:p w14:paraId="069CBBB3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交通手段</w:t>
      </w:r>
    </w:p>
    <w:p w14:paraId="45D967DE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営業時間</w:t>
      </w:r>
    </w:p>
    <w:p w14:paraId="40727F13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lastRenderedPageBreak/>
        <w:t>メニューや料金システム</w:t>
      </w:r>
    </w:p>
    <w:p w14:paraId="0381C410" w14:textId="77777777" w:rsidR="00B9149F" w:rsidRPr="00B9149F" w:rsidRDefault="00B9149F" w:rsidP="00B9149F">
      <w:pPr>
        <w:numPr>
          <w:ilvl w:val="1"/>
          <w:numId w:val="1"/>
        </w:numPr>
      </w:pPr>
      <w:r w:rsidRPr="00B9149F">
        <w:t>障害者割引の有無など</w:t>
      </w:r>
    </w:p>
    <w:sectPr w:rsidR="00B9149F" w:rsidRPr="00B914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07113"/>
    <w:multiLevelType w:val="multilevel"/>
    <w:tmpl w:val="49D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33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5"/>
    <w:rsid w:val="00127AC6"/>
    <w:rsid w:val="00831C75"/>
    <w:rsid w:val="00B9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0DF62"/>
  <w15:chartTrackingRefBased/>
  <w15:docId w15:val="{EFB55E00-1F1B-44FE-89EC-C7F7C47F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C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C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C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C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C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C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C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C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1C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31C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1C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1C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1C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1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C7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1C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1C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1C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1C7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1C7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1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1C7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1C7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9149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149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914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EEC6-B603-41E2-A3AD-7921FF9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千恵</dc:creator>
  <cp:keywords/>
  <dc:description/>
  <cp:lastModifiedBy>山本 千恵</cp:lastModifiedBy>
  <cp:revision>2</cp:revision>
  <dcterms:created xsi:type="dcterms:W3CDTF">2025-05-29T06:40:00Z</dcterms:created>
  <dcterms:modified xsi:type="dcterms:W3CDTF">2025-05-29T06:45:00Z</dcterms:modified>
</cp:coreProperties>
</file>